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7F" w:rsidRPr="009E4638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11A7F" w:rsidRPr="009411B5" w:rsidRDefault="00811A7F" w:rsidP="00811A7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67994229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679942292"/>
    </w:p>
    <w:p w:rsidR="00811A7F" w:rsidRPr="009411B5" w:rsidRDefault="00811A7F" w:rsidP="00811A7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019391088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019391088"/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78838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578838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98072233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98072233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11323831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113238317"/>
    </w:p>
    <w:p w:rsidR="00811A7F" w:rsidRPr="009411B5" w:rsidRDefault="00811A7F" w:rsidP="00811A7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18148379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181483799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395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577263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149577263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1967261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19672619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32135666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21356661"/>
    </w:p>
    <w:p w:rsidR="00811A7F" w:rsidRPr="00B10810" w:rsidRDefault="00811A7F" w:rsidP="00811A7F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329462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532946289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366610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3666108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3213542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3213542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989676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798967606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6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536577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367536577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2039820290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2039820290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875301232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875301232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93663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936638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777119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47771194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7806859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078068592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3396352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33963523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3489407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348940795"/>
    </w:p>
    <w:p w:rsidR="00811A7F" w:rsidRPr="00B10810" w:rsidRDefault="00811A7F" w:rsidP="00811A7F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55603822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55603822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6288556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6288556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367808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93678080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67484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7674840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9768716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397687168"/>
    </w:p>
    <w:p w:rsidR="00811A7F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17903383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ermEnd w:id="117903383"/>
    <w:p w:rsidR="00811A7F" w:rsidRPr="00B10810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294154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2941549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6085021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960850211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73926396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739263963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85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6411988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576411988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2851511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628515119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7002668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70026681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588510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558851089"/>
    </w:p>
    <w:p w:rsidR="00811A7F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37225123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37225123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770801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67708016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00712262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00712262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39316823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39316823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59168705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591687050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2964255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2964255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29184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2918498"/>
    </w:p>
    <w:p w:rsidR="00811A7F" w:rsidRPr="00B10810" w:rsidRDefault="00811A7F" w:rsidP="00811A7F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30266183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302661833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1A7F" w:rsidRDefault="00811A7F" w:rsidP="00811A7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9416920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49416920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52005171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520051715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64111216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1641112161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3541821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, </w:t>
      </w:r>
      <w:permEnd w:id="935418216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do Umow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35128045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5128045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22527809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25278093"/>
      <w:r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:rsidR="00811A7F" w:rsidRPr="009411B5" w:rsidRDefault="00811A7F" w:rsidP="00811A7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   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(dzień, miesiąc, rok)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A7F" w:rsidRPr="009411B5" w:rsidRDefault="00B8745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8708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521951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512521951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811A7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811A7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600997202" w:edGrp="everyone"/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81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600997202"/>
    </w:p>
    <w:p w:rsidR="00811A7F" w:rsidRPr="009411B5" w:rsidRDefault="00B8745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21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277788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6277788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73853490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738534900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0836115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08361155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465938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346593840"/>
    </w:p>
    <w:p w:rsidR="00811A7F" w:rsidRPr="00377111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411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460216943" w:edGrp="everyone"/>
      <w:r w:rsidRPr="009411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411B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460216943"/>
    </w:p>
    <w:p w:rsidR="00811A7F" w:rsidRPr="00377111" w:rsidRDefault="00811A7F" w:rsidP="00811A7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59445408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594454082"/>
    </w:p>
    <w:p w:rsidR="00811A7F" w:rsidRPr="009411B5" w:rsidRDefault="00811A7F" w:rsidP="00811A7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7"/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03777179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3777179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811A7F" w:rsidRPr="00C30475" w:rsidRDefault="00811A7F" w:rsidP="00811A7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)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811A7F" w:rsidRPr="009411B5" w:rsidRDefault="00811A7F" w:rsidP="00811A7F">
      <w:pPr>
        <w:pStyle w:val="Akapitzlist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)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811A7F" w:rsidRPr="009411B5" w:rsidRDefault="00811A7F" w:rsidP="00811A7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</w:t>
      </w:r>
      <w:proofErr w:type="spellStart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C3047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C3047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320895400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 </w:t>
      </w:r>
      <w:permEnd w:id="1320895400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;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enia od Umowy,</w:t>
      </w:r>
      <w:r w:rsidRPr="00C3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, w terminie określonym w § 3 ust. 1 Umowy.</w:t>
      </w:r>
    </w:p>
    <w:p w:rsidR="00811A7F" w:rsidRPr="005707C4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8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owienia ust. 1 - 3 stosuje się odpowiednio do odbioru Dzieła wykonywanego etapami oraz do kolejnego odbioru przez Zamawiającego Dzieła poprawionego, zgodnie 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811A7F" w:rsidRPr="009411B5" w:rsidRDefault="00811A7F" w:rsidP="00811A7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d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 3 ust. 1, Zamawiający może bez wyznaczenia terminu dodatkowego od umowy odstąpić jeszcze przed upływem tego terminu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910102863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910102863"/>
      <w:r w:rsidRPr="0077746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77746C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46C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643336474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643336474"/>
      <w:r w:rsidRPr="0077746C">
        <w:rPr>
          <w:rFonts w:ascii="Times New Roman" w:hAnsi="Times New Roman" w:cs="Times New Roman"/>
          <w:sz w:val="24"/>
          <w:szCs w:val="24"/>
        </w:rPr>
        <w:t>złotych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77746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77746C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892891171" w:edGrp="everyone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892891171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811A7F" w:rsidRPr="00166745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 Przyjmującemu Zamówienie przysługuje ryczałtowe wynagrodzenie w łącznej kwocie </w:t>
      </w:r>
      <w:permStart w:id="1693862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693862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36224319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..……….………….) </w:t>
      </w:r>
      <w:permEnd w:id="362243199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odbioru Dzieła przez Zamawiającego.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811A7F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18412091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 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4120918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5119108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51191082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7744180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2077441808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I rata </w:t>
      </w:r>
      <w:permStart w:id="208581897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08581897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52969243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529692436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3632999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936329994"/>
    </w:p>
    <w:p w:rsidR="00811A7F" w:rsidRPr="00166745" w:rsidRDefault="00811A7F" w:rsidP="00811A7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30392245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303922458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8"/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66232864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a w art. 96b ust. 1 ustawy z dnia 11 mar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2004 r. o podatku od towarów i usług, prowadzonym przez Szefa Krajowej Administracji Skarbowej.</w:t>
      </w:r>
      <w:permEnd w:id="1662328645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0649212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 ustawy z dnia 11 marca 2004 r. o podatku od towarów i usług.</w:t>
      </w:r>
      <w:permEnd w:id="606492127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6101868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1761018688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555494349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555494349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2759905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627599057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91014616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491014616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958029247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958029247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Default="00811A7F" w:rsidP="00811A7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582BC9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BC9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966104321" w:edGrp="everyone"/>
      <w:r w:rsidRPr="00582BC9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966104321"/>
      <w:r w:rsidRPr="00582BC9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 w:rsidRPr="00582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811A7F" w:rsidRDefault="00811A7F" w:rsidP="00811A7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:rsidR="003960EE" w:rsidRPr="00811A7F" w:rsidRDefault="003960EE" w:rsidP="00811A7F"/>
    <w:sectPr w:rsidR="003960EE" w:rsidRPr="00811A7F" w:rsidSect="0094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5F" w:rsidRDefault="00B8745F" w:rsidP="00C115FA">
      <w:pPr>
        <w:spacing w:after="0" w:line="240" w:lineRule="auto"/>
      </w:pPr>
      <w:r>
        <w:separator/>
      </w:r>
    </w:p>
  </w:endnote>
  <w:endnote w:type="continuationSeparator" w:id="0">
    <w:p w:rsidR="00B8745F" w:rsidRDefault="00B8745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Pr="00811A7F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sz w:val="14"/>
        <w:lang w:eastAsia="pl-PL"/>
      </w:rPr>
    </w:pPr>
  </w:p>
  <w:p w:rsidR="00811A7F" w:rsidRDefault="00811A7F" w:rsidP="00811A7F">
    <w:pPr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7746C">
      <w:rPr>
        <w:rFonts w:ascii="Times New Roman" w:eastAsia="Times New Roman" w:hAnsi="Times New Roman" w:cs="Times New Roman"/>
        <w:b/>
        <w:i/>
        <w:lang w:eastAsia="pl-PL"/>
      </w:rPr>
      <w:t xml:space="preserve">Umowa o dzieło zawierana </w:t>
    </w:r>
    <w:r w:rsidRPr="0077746C">
      <w:rPr>
        <w:rFonts w:ascii="Times New Roman" w:hAnsi="Times New Roman" w:cs="Times New Roman"/>
        <w:b/>
        <w:bCs/>
        <w:i/>
        <w:iCs/>
      </w:rPr>
      <w:t>z osobą fizyczną, osobą prawną lub jednostką organizacyjną nieposiadającą osobowości prawnej, prowadzącą działalność gospodarczą</w:t>
    </w:r>
  </w:p>
  <w:p w:rsidR="00811A7F" w:rsidRPr="0077746C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</w:p>
  <w:p w:rsidR="004740C5" w:rsidRPr="00811A7F" w:rsidRDefault="00811A7F" w:rsidP="00811A7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54E23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5F" w:rsidRDefault="00B8745F" w:rsidP="00C115FA">
      <w:pPr>
        <w:spacing w:after="0" w:line="240" w:lineRule="auto"/>
      </w:pPr>
      <w:r>
        <w:separator/>
      </w:r>
    </w:p>
  </w:footnote>
  <w:footnote w:type="continuationSeparator" w:id="0">
    <w:p w:rsidR="00B8745F" w:rsidRDefault="00B8745F" w:rsidP="00C115FA">
      <w:pPr>
        <w:spacing w:after="0" w:line="240" w:lineRule="auto"/>
      </w:pPr>
      <w:r>
        <w:continuationSeparator/>
      </w:r>
    </w:p>
  </w:footnote>
  <w:footnote w:id="1">
    <w:p w:rsidR="00811A7F" w:rsidRPr="009411B5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(</w:t>
      </w:r>
      <w:r w:rsidRPr="00F357D7">
        <w:rPr>
          <w:rFonts w:ascii="Times New Roman" w:hAnsi="Times New Roman" w:cs="Times New Roman"/>
          <w:color w:val="0070C0"/>
        </w:rPr>
        <w:t xml:space="preserve">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</w:t>
      </w:r>
      <w:r>
        <w:rPr>
          <w:rFonts w:ascii="Times New Roman" w:hAnsi="Times New Roman" w:cs="Times New Roman"/>
          <w:color w:val="0070C0"/>
        </w:rPr>
        <w:t>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811A7F" w:rsidRPr="00694E8C" w:rsidRDefault="00811A7F" w:rsidP="00811A7F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 xml:space="preserve">j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811A7F" w:rsidRPr="006751D9" w:rsidRDefault="00811A7F" w:rsidP="00811A7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811A7F" w:rsidRDefault="00811A7F" w:rsidP="00811A7F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811A7F" w:rsidRPr="007A76A8" w:rsidRDefault="00811A7F" w:rsidP="00811A7F">
      <w:pPr>
        <w:pStyle w:val="Tekstprzypisudolnego"/>
        <w:ind w:left="142" w:hanging="142"/>
        <w:jc w:val="both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8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9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1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811A7F" w:rsidRDefault="00811A7F" w:rsidP="00811A7F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811A7F" w:rsidRPr="009411B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:rsidR="00811A7F" w:rsidRPr="00DE27E9" w:rsidRDefault="00811A7F" w:rsidP="00811A7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:rsidR="00811A7F" w:rsidRPr="00965AAE" w:rsidRDefault="00811A7F" w:rsidP="00811A7F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8745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lVYqmdgc6UN//zqpJV40q5noTtAaTSV4uCcBw2hOljrwg857cBa/mepILEYDBpvdy7mJzIuT3o+M5ncEYAWGnQ==" w:salt="URYocoZZL5+Qd0MZnjEh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254E23"/>
    <w:rsid w:val="003960EE"/>
    <w:rsid w:val="003F116F"/>
    <w:rsid w:val="00445A3B"/>
    <w:rsid w:val="004740C5"/>
    <w:rsid w:val="005212F2"/>
    <w:rsid w:val="005B6C47"/>
    <w:rsid w:val="00811A7F"/>
    <w:rsid w:val="008C6B14"/>
    <w:rsid w:val="00941AD6"/>
    <w:rsid w:val="00966100"/>
    <w:rsid w:val="00A01396"/>
    <w:rsid w:val="00B42F92"/>
    <w:rsid w:val="00B8745F"/>
    <w:rsid w:val="00C115FA"/>
    <w:rsid w:val="00D34C73"/>
    <w:rsid w:val="00D36392"/>
    <w:rsid w:val="00E31819"/>
    <w:rsid w:val="00EE286D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1866C-CC63-4CFF-9BCC-EA7D913D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890BD-E932-48DF-B679-150E413D9EF3}"/>
</file>

<file path=customXml/itemProps3.xml><?xml version="1.0" encoding="utf-8"?>
<ds:datastoreItem xmlns:ds="http://schemas.openxmlformats.org/officeDocument/2006/customXml" ds:itemID="{3308049A-61D9-4EAA-A0E6-7E7F4D88C801}"/>
</file>

<file path=customXml/itemProps4.xml><?xml version="1.0" encoding="utf-8"?>
<ds:datastoreItem xmlns:ds="http://schemas.openxmlformats.org/officeDocument/2006/customXml" ds:itemID="{816B5B0A-36B5-4F93-9BD5-9C2CF9225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2</Words>
  <Characters>11117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1:15:00Z</dcterms:created>
  <dcterms:modified xsi:type="dcterms:W3CDTF">2024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